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F30652" w:rsidRDefault="00F30652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E91712">
        <w:rPr>
          <w:u w:val="single"/>
        </w:rPr>
        <w:t>35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E91712">
        <w:t xml:space="preserve">       </w:t>
      </w:r>
      <w:r w:rsidRPr="000D205E">
        <w:t xml:space="preserve">Mosina, dnia </w:t>
      </w:r>
      <w:r w:rsidR="00E91712">
        <w:t xml:space="preserve">8 listopada </w:t>
      </w:r>
      <w:r w:rsidR="00E65BF8">
        <w:t>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83053C" w:rsidRDefault="0083053C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871D96" w:rsidRDefault="00871D96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E91712" w:rsidRPr="00E91712" w:rsidRDefault="00E91712" w:rsidP="00E91712">
      <w:pPr>
        <w:tabs>
          <w:tab w:val="left" w:pos="900"/>
        </w:tabs>
        <w:ind w:left="851" w:hanging="295"/>
        <w:jc w:val="center"/>
        <w:rPr>
          <w:rFonts w:cs="Times New Roman"/>
          <w:b/>
          <w:i/>
          <w:sz w:val="28"/>
          <w:szCs w:val="28"/>
          <w:lang w:eastAsia="en-US"/>
        </w:rPr>
      </w:pPr>
      <w:r>
        <w:rPr>
          <w:rFonts w:cs="Times New Roman"/>
          <w:b/>
          <w:i/>
          <w:sz w:val="28"/>
          <w:szCs w:val="28"/>
          <w:lang w:eastAsia="en-US"/>
        </w:rPr>
        <w:t>„</w:t>
      </w:r>
      <w:r w:rsidRPr="00E91712">
        <w:rPr>
          <w:rFonts w:cs="Times New Roman"/>
          <w:b/>
          <w:i/>
          <w:sz w:val="28"/>
          <w:szCs w:val="28"/>
          <w:lang w:eastAsia="en-US"/>
        </w:rPr>
        <w:t xml:space="preserve">Budowa jednostronnego chodnika w ciągu ul. Nadleśnej </w:t>
      </w:r>
    </w:p>
    <w:p w:rsidR="00C610EF" w:rsidRPr="00874015" w:rsidRDefault="00E91712" w:rsidP="00E91712">
      <w:pPr>
        <w:jc w:val="center"/>
        <w:rPr>
          <w:rFonts w:cs="Times New Roman"/>
          <w:b/>
          <w:i/>
          <w:sz w:val="28"/>
          <w:szCs w:val="28"/>
        </w:rPr>
      </w:pPr>
      <w:r w:rsidRPr="00E91712">
        <w:rPr>
          <w:rFonts w:cs="Times New Roman"/>
          <w:b/>
          <w:i/>
          <w:sz w:val="28"/>
          <w:szCs w:val="28"/>
          <w:lang w:eastAsia="en-US"/>
        </w:rPr>
        <w:t>w miejscowości Krosno, gmina Mosina</w:t>
      </w:r>
      <w:r>
        <w:rPr>
          <w:rFonts w:cs="Times New Roman"/>
          <w:b/>
          <w:i/>
          <w:sz w:val="28"/>
          <w:szCs w:val="28"/>
          <w:lang w:eastAsia="en-US"/>
        </w:rPr>
        <w:t>”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E91712">
        <w:t>11</w:t>
      </w:r>
      <w:r w:rsidRPr="000D205E">
        <w:t>-</w:t>
      </w:r>
      <w:r w:rsidR="00E91712">
        <w:t>08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E91712">
        <w:t>250</w:t>
      </w:r>
      <w:r w:rsidR="00F30652" w:rsidRPr="00F30652">
        <w:t>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32396B" w:rsidRPr="0032396B" w:rsidRDefault="0032396B" w:rsidP="0032396B">
            <w:pPr>
              <w:jc w:val="center"/>
              <w:rPr>
                <w:b/>
              </w:rPr>
            </w:pPr>
            <w:r w:rsidRPr="0032396B">
              <w:rPr>
                <w:b/>
              </w:rPr>
              <w:t>BRUKPOL Sp. z o.o.</w:t>
            </w:r>
          </w:p>
          <w:p w:rsidR="00A63BAE" w:rsidRPr="00AB50DF" w:rsidRDefault="0032396B" w:rsidP="0032396B">
            <w:pPr>
              <w:jc w:val="center"/>
              <w:rPr>
                <w:b/>
              </w:rPr>
            </w:pPr>
            <w:r w:rsidRPr="0032396B">
              <w:rPr>
                <w:b/>
              </w:rPr>
              <w:t>Strzelce Wielkie 81c, 63-820 Piaski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E91712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39634C">
              <w:t>256.141,97</w:t>
            </w:r>
            <w:r w:rsidRPr="009E1324">
              <w:t xml:space="preserve"> </w:t>
            </w:r>
            <w:bookmarkStart w:id="0" w:name="_GoBack"/>
            <w:bookmarkEnd w:id="0"/>
            <w:r w:rsidRPr="009E1324">
              <w:t>zł</w:t>
            </w:r>
          </w:p>
          <w:p w:rsidR="00F30652" w:rsidRDefault="00A26A12" w:rsidP="00E91712">
            <w:pPr>
              <w:spacing w:before="60" w:after="6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A63BAE">
              <w:t>60</w:t>
            </w:r>
            <w:r w:rsidR="00225AD6" w:rsidRPr="009E1324">
              <w:t xml:space="preserve"> miesięcy</w:t>
            </w:r>
          </w:p>
          <w:p w:rsidR="00871D96" w:rsidRPr="00E91712" w:rsidRDefault="00F30652" w:rsidP="00E9171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t>Okres rękojmi: 72 miesiące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Pr="001C2470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573E9F" w:rsidRPr="00573E9F" w:rsidRDefault="00573E9F" w:rsidP="00573E9F">
            <w:pPr>
              <w:jc w:val="center"/>
              <w:rPr>
                <w:b/>
              </w:rPr>
            </w:pPr>
            <w:r w:rsidRPr="00573E9F">
              <w:rPr>
                <w:b/>
              </w:rPr>
              <w:t>RDR Sp. z o.o.</w:t>
            </w:r>
          </w:p>
          <w:p w:rsidR="00E91712" w:rsidRPr="0032396B" w:rsidRDefault="00573E9F" w:rsidP="00573E9F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573E9F">
              <w:rPr>
                <w:b/>
              </w:rPr>
              <w:t>l. Kasztanowa 7</w:t>
            </w:r>
            <w:r>
              <w:rPr>
                <w:b/>
              </w:rPr>
              <w:t xml:space="preserve">, </w:t>
            </w:r>
            <w:r w:rsidRPr="00573E9F">
              <w:rPr>
                <w:b/>
              </w:rPr>
              <w:t>62-004 Czerwonak</w:t>
            </w:r>
          </w:p>
        </w:tc>
        <w:tc>
          <w:tcPr>
            <w:tcW w:w="4183" w:type="dxa"/>
            <w:vAlign w:val="center"/>
          </w:tcPr>
          <w:p w:rsidR="001F44A5" w:rsidRPr="00B32897" w:rsidRDefault="001F44A5" w:rsidP="001F44A5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 w:rsidR="00573E9F">
              <w:t>315.280,60</w:t>
            </w:r>
            <w:r>
              <w:t xml:space="preserve"> </w:t>
            </w:r>
            <w:r w:rsidRPr="009E1324">
              <w:t>zł</w:t>
            </w:r>
          </w:p>
          <w:p w:rsidR="001F44A5" w:rsidRDefault="001F44A5" w:rsidP="001F44A5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1F44A5" w:rsidP="001F44A5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Pr="001C2470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1F44A5" w:rsidRPr="001F44A5" w:rsidRDefault="001F44A5" w:rsidP="001F44A5">
            <w:pPr>
              <w:jc w:val="center"/>
              <w:rPr>
                <w:b/>
              </w:rPr>
            </w:pPr>
            <w:r w:rsidRPr="001F44A5">
              <w:rPr>
                <w:b/>
              </w:rPr>
              <w:t>Adam Sobiech</w:t>
            </w:r>
            <w:r>
              <w:rPr>
                <w:b/>
              </w:rPr>
              <w:t xml:space="preserve"> </w:t>
            </w:r>
            <w:r w:rsidRPr="001F44A5">
              <w:rPr>
                <w:b/>
              </w:rPr>
              <w:t>FUH SOB-BRUK</w:t>
            </w:r>
          </w:p>
          <w:p w:rsidR="00E91712" w:rsidRPr="0032396B" w:rsidRDefault="001F44A5" w:rsidP="001F44A5">
            <w:pPr>
              <w:jc w:val="center"/>
              <w:rPr>
                <w:b/>
              </w:rPr>
            </w:pPr>
            <w:r w:rsidRPr="001F44A5">
              <w:rPr>
                <w:b/>
              </w:rPr>
              <w:t>Os. Jagiellońskie 15/10</w:t>
            </w:r>
            <w:r>
              <w:rPr>
                <w:b/>
              </w:rPr>
              <w:t xml:space="preserve">, </w:t>
            </w:r>
            <w:r w:rsidRPr="001F44A5">
              <w:rPr>
                <w:b/>
              </w:rPr>
              <w:t>64-000 Kościan</w:t>
            </w:r>
          </w:p>
        </w:tc>
        <w:tc>
          <w:tcPr>
            <w:tcW w:w="4183" w:type="dxa"/>
            <w:vAlign w:val="center"/>
          </w:tcPr>
          <w:p w:rsidR="001F44A5" w:rsidRPr="00B32897" w:rsidRDefault="001F44A5" w:rsidP="001F44A5">
            <w:pPr>
              <w:spacing w:before="60" w:after="60"/>
            </w:pPr>
            <w:r w:rsidRPr="000D42FD">
              <w:t>Cena brutto:</w:t>
            </w:r>
            <w:r>
              <w:t xml:space="preserve"> 2</w:t>
            </w:r>
            <w:r>
              <w:t>20.987,95</w:t>
            </w:r>
            <w:r>
              <w:t xml:space="preserve"> </w:t>
            </w:r>
            <w:r w:rsidRPr="009E1324">
              <w:t>zł</w:t>
            </w:r>
          </w:p>
          <w:p w:rsidR="001F44A5" w:rsidRDefault="001F44A5" w:rsidP="001F44A5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1F44A5" w:rsidP="001F44A5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1F44A5" w:rsidRDefault="001F44A5" w:rsidP="001F44A5">
            <w:pPr>
              <w:jc w:val="center"/>
              <w:rPr>
                <w:b/>
              </w:rPr>
            </w:pPr>
            <w:r>
              <w:rPr>
                <w:b/>
              </w:rPr>
              <w:t>Tomasz Koralewski KORBUD Usługi Brukarskie</w:t>
            </w:r>
          </w:p>
          <w:p w:rsidR="001F44A5" w:rsidRPr="0032396B" w:rsidRDefault="001F44A5" w:rsidP="001F44A5">
            <w:pPr>
              <w:jc w:val="center"/>
              <w:rPr>
                <w:b/>
              </w:rPr>
            </w:pPr>
            <w:r>
              <w:rPr>
                <w:b/>
              </w:rPr>
              <w:t>ul. Poznańska 5, 62-022 Sasinowo</w:t>
            </w:r>
          </w:p>
        </w:tc>
        <w:tc>
          <w:tcPr>
            <w:tcW w:w="4183" w:type="dxa"/>
            <w:vAlign w:val="center"/>
          </w:tcPr>
          <w:p w:rsidR="001F44A5" w:rsidRPr="00B32897" w:rsidRDefault="001F44A5" w:rsidP="001F44A5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269</w:t>
            </w:r>
            <w:r>
              <w:t xml:space="preserve">.000,00 </w:t>
            </w:r>
            <w:r w:rsidRPr="009E1324">
              <w:t>zł</w:t>
            </w:r>
          </w:p>
          <w:p w:rsidR="001F44A5" w:rsidRDefault="001F44A5" w:rsidP="001F44A5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1F44A5" w:rsidP="001F44A5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5D7EC1" w:rsidRPr="005D7EC1" w:rsidRDefault="005D7EC1" w:rsidP="005D7EC1">
            <w:pPr>
              <w:jc w:val="center"/>
              <w:rPr>
                <w:b/>
              </w:rPr>
            </w:pPr>
            <w:r w:rsidRPr="005D7EC1">
              <w:rPr>
                <w:b/>
              </w:rPr>
              <w:t xml:space="preserve">Maciej </w:t>
            </w:r>
            <w:proofErr w:type="spellStart"/>
            <w:r w:rsidRPr="005D7EC1">
              <w:rPr>
                <w:b/>
              </w:rPr>
              <w:t>Kubacha</w:t>
            </w:r>
            <w:proofErr w:type="spellEnd"/>
            <w:r>
              <w:rPr>
                <w:b/>
              </w:rPr>
              <w:t xml:space="preserve"> </w:t>
            </w:r>
            <w:r w:rsidRPr="005D7EC1">
              <w:rPr>
                <w:b/>
              </w:rPr>
              <w:t>MARDROG</w:t>
            </w:r>
          </w:p>
          <w:p w:rsidR="00E91712" w:rsidRPr="0032396B" w:rsidRDefault="005D7EC1" w:rsidP="005D7EC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5D7EC1">
              <w:rPr>
                <w:b/>
              </w:rPr>
              <w:t>l. Bułgarska 10, Piechanin</w:t>
            </w:r>
            <w:r>
              <w:rPr>
                <w:b/>
              </w:rPr>
              <w:t xml:space="preserve">, </w:t>
            </w:r>
            <w:r w:rsidRPr="005D7EC1">
              <w:rPr>
                <w:b/>
              </w:rPr>
              <w:t>64-020 Czempiń</w:t>
            </w:r>
          </w:p>
        </w:tc>
        <w:tc>
          <w:tcPr>
            <w:tcW w:w="4183" w:type="dxa"/>
            <w:vAlign w:val="center"/>
          </w:tcPr>
          <w:p w:rsidR="005D7EC1" w:rsidRPr="00B32897" w:rsidRDefault="005D7EC1" w:rsidP="005D7EC1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225.000,00</w:t>
            </w:r>
            <w:r>
              <w:t xml:space="preserve"> </w:t>
            </w:r>
            <w:r w:rsidRPr="009E1324">
              <w:t>zł</w:t>
            </w:r>
          </w:p>
          <w:p w:rsidR="005D7EC1" w:rsidRDefault="005D7EC1" w:rsidP="005D7EC1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5D7EC1" w:rsidP="005D7EC1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5D7EC1" w:rsidRPr="005D7EC1" w:rsidRDefault="005D7EC1" w:rsidP="005D7EC1">
            <w:pPr>
              <w:jc w:val="center"/>
              <w:rPr>
                <w:b/>
              </w:rPr>
            </w:pPr>
            <w:r w:rsidRPr="005D7EC1">
              <w:rPr>
                <w:b/>
              </w:rPr>
              <w:t>Ryszard Mielcarek</w:t>
            </w:r>
            <w:r>
              <w:rPr>
                <w:b/>
              </w:rPr>
              <w:t xml:space="preserve"> </w:t>
            </w:r>
            <w:r w:rsidRPr="005D7EC1">
              <w:rPr>
                <w:b/>
              </w:rPr>
              <w:t>PUH BUD-BRUK</w:t>
            </w:r>
          </w:p>
          <w:p w:rsidR="00E91712" w:rsidRPr="0032396B" w:rsidRDefault="005D7EC1" w:rsidP="005D7EC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5D7EC1">
              <w:rPr>
                <w:b/>
              </w:rPr>
              <w:t>l. Wybickiego 7</w:t>
            </w:r>
            <w:r>
              <w:rPr>
                <w:b/>
              </w:rPr>
              <w:t xml:space="preserve">, </w:t>
            </w:r>
            <w:r w:rsidRPr="005D7EC1">
              <w:rPr>
                <w:b/>
              </w:rPr>
              <w:t>64-020 Czempiń</w:t>
            </w:r>
          </w:p>
        </w:tc>
        <w:tc>
          <w:tcPr>
            <w:tcW w:w="4183" w:type="dxa"/>
            <w:vAlign w:val="center"/>
          </w:tcPr>
          <w:p w:rsidR="005D7EC1" w:rsidRPr="00B32897" w:rsidRDefault="005D7EC1" w:rsidP="005D7EC1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183.856,46</w:t>
            </w:r>
            <w:r>
              <w:t xml:space="preserve"> </w:t>
            </w:r>
            <w:r w:rsidRPr="009E1324">
              <w:t>zł</w:t>
            </w:r>
          </w:p>
          <w:p w:rsidR="005D7EC1" w:rsidRDefault="005D7EC1" w:rsidP="005D7EC1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5D7EC1" w:rsidP="005D7EC1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vAlign w:val="center"/>
          </w:tcPr>
          <w:p w:rsidR="00E91712" w:rsidRDefault="00C72CC8" w:rsidP="0032396B">
            <w:pPr>
              <w:jc w:val="center"/>
              <w:rPr>
                <w:b/>
              </w:rPr>
            </w:pPr>
            <w:r>
              <w:rPr>
                <w:b/>
              </w:rPr>
              <w:t xml:space="preserve">Antoni Napierała </w:t>
            </w:r>
            <w:proofErr w:type="spellStart"/>
            <w:r>
              <w:rPr>
                <w:b/>
              </w:rPr>
              <w:t>An</w:t>
            </w:r>
            <w:proofErr w:type="spellEnd"/>
            <w:r>
              <w:rPr>
                <w:b/>
              </w:rPr>
              <w:t xml:space="preserve"> Bruk</w:t>
            </w:r>
          </w:p>
          <w:p w:rsidR="00C72CC8" w:rsidRPr="0032396B" w:rsidRDefault="00C72CC8" w:rsidP="0032396B">
            <w:pPr>
              <w:jc w:val="center"/>
              <w:rPr>
                <w:b/>
              </w:rPr>
            </w:pPr>
            <w:r>
              <w:rPr>
                <w:b/>
              </w:rPr>
              <w:t>Witobel, ul. Folwarczna 31, 62-060 Stęszew</w:t>
            </w:r>
          </w:p>
        </w:tc>
        <w:tc>
          <w:tcPr>
            <w:tcW w:w="4183" w:type="dxa"/>
            <w:vAlign w:val="center"/>
          </w:tcPr>
          <w:p w:rsidR="00C72CC8" w:rsidRPr="00B32897" w:rsidRDefault="00C72CC8" w:rsidP="00C72CC8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331.187,41</w:t>
            </w:r>
            <w:r>
              <w:t xml:space="preserve"> </w:t>
            </w:r>
            <w:r w:rsidRPr="009E1324">
              <w:t>zł</w:t>
            </w:r>
          </w:p>
          <w:p w:rsidR="00C72CC8" w:rsidRDefault="00C72CC8" w:rsidP="00C72CC8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C72CC8" w:rsidP="00C72CC8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670" w:type="dxa"/>
            <w:vAlign w:val="center"/>
          </w:tcPr>
          <w:p w:rsidR="00C72CC8" w:rsidRPr="00C72CC8" w:rsidRDefault="00C72CC8" w:rsidP="00C72CC8">
            <w:pPr>
              <w:jc w:val="center"/>
              <w:rPr>
                <w:b/>
              </w:rPr>
            </w:pPr>
            <w:r>
              <w:rPr>
                <w:b/>
              </w:rPr>
              <w:t xml:space="preserve">Leszek Grześkowiak </w:t>
            </w:r>
            <w:r w:rsidRPr="00C72CC8">
              <w:rPr>
                <w:b/>
              </w:rPr>
              <w:t>PW „Lech-Dróg”</w:t>
            </w:r>
          </w:p>
          <w:p w:rsidR="00E91712" w:rsidRPr="0032396B" w:rsidRDefault="00C72CC8" w:rsidP="00C72CC8">
            <w:pPr>
              <w:jc w:val="center"/>
              <w:rPr>
                <w:b/>
              </w:rPr>
            </w:pPr>
            <w:r>
              <w:rPr>
                <w:b/>
              </w:rPr>
              <w:t xml:space="preserve">ul. D. Chłapowskiego 29/13, </w:t>
            </w:r>
            <w:r w:rsidRPr="00C72CC8">
              <w:rPr>
                <w:b/>
              </w:rPr>
              <w:t>63-100 Śrem</w:t>
            </w:r>
          </w:p>
        </w:tc>
        <w:tc>
          <w:tcPr>
            <w:tcW w:w="4183" w:type="dxa"/>
            <w:vAlign w:val="center"/>
          </w:tcPr>
          <w:p w:rsidR="00C72CC8" w:rsidRPr="00B32897" w:rsidRDefault="00C72CC8" w:rsidP="00C72CC8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204.908,00</w:t>
            </w:r>
            <w:r>
              <w:t xml:space="preserve"> </w:t>
            </w:r>
            <w:r w:rsidRPr="009E1324">
              <w:t>zł</w:t>
            </w:r>
          </w:p>
          <w:p w:rsidR="00C72CC8" w:rsidRDefault="00C72CC8" w:rsidP="00C72CC8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C72CC8" w:rsidP="00C72CC8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E91712" w:rsidRDefault="00C72CC8" w:rsidP="0032396B">
            <w:pPr>
              <w:jc w:val="center"/>
              <w:rPr>
                <w:b/>
              </w:rPr>
            </w:pPr>
            <w:r>
              <w:rPr>
                <w:b/>
              </w:rPr>
              <w:t>Jarosław Grześkowiak</w:t>
            </w:r>
            <w:r>
              <w:rPr>
                <w:b/>
              </w:rPr>
              <w:t xml:space="preserve"> „DROMEL” </w:t>
            </w:r>
          </w:p>
          <w:p w:rsidR="00C72CC8" w:rsidRPr="0032396B" w:rsidRDefault="00C72CC8" w:rsidP="0032396B">
            <w:pPr>
              <w:jc w:val="center"/>
              <w:rPr>
                <w:b/>
              </w:rPr>
            </w:pPr>
            <w:r>
              <w:rPr>
                <w:b/>
              </w:rPr>
              <w:t>ul. Brzozowa 47, 61-429 Poznań</w:t>
            </w:r>
          </w:p>
        </w:tc>
        <w:tc>
          <w:tcPr>
            <w:tcW w:w="4183" w:type="dxa"/>
            <w:vAlign w:val="center"/>
          </w:tcPr>
          <w:p w:rsidR="00C72CC8" w:rsidRPr="00B32897" w:rsidRDefault="00C72CC8" w:rsidP="00C72CC8">
            <w:pPr>
              <w:spacing w:before="60" w:after="60"/>
            </w:pPr>
            <w:r w:rsidRPr="000D42FD">
              <w:t>Cena brutto:</w:t>
            </w:r>
            <w:r>
              <w:t xml:space="preserve"> </w:t>
            </w:r>
            <w:r>
              <w:t>239.933,33</w:t>
            </w:r>
            <w:r>
              <w:t xml:space="preserve"> </w:t>
            </w:r>
            <w:r w:rsidRPr="009E1324">
              <w:t>zł</w:t>
            </w:r>
          </w:p>
          <w:p w:rsidR="00C72CC8" w:rsidRDefault="00C72CC8" w:rsidP="00C72CC8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C72CC8" w:rsidP="00C72CC8">
            <w:pPr>
              <w:spacing w:before="60" w:after="60"/>
            </w:pPr>
            <w:r>
              <w:t>Okres rękojmi: 72 miesiące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E91712" w:rsidRDefault="00C72CC8" w:rsidP="0032396B">
            <w:pPr>
              <w:jc w:val="center"/>
              <w:rPr>
                <w:b/>
              </w:rPr>
            </w:pPr>
            <w:r>
              <w:rPr>
                <w:b/>
              </w:rPr>
              <w:t xml:space="preserve">Jakub </w:t>
            </w:r>
            <w:proofErr w:type="spellStart"/>
            <w:r>
              <w:rPr>
                <w:b/>
              </w:rPr>
              <w:t>Dowhan</w:t>
            </w:r>
            <w:proofErr w:type="spellEnd"/>
            <w:r>
              <w:rPr>
                <w:b/>
              </w:rPr>
              <w:t xml:space="preserve"> </w:t>
            </w:r>
            <w:r w:rsidR="00C13990">
              <w:rPr>
                <w:b/>
              </w:rPr>
              <w:t xml:space="preserve">Roboty Ziemne i Melioracyjne </w:t>
            </w:r>
          </w:p>
          <w:p w:rsidR="00C13990" w:rsidRPr="0032396B" w:rsidRDefault="00C13990" w:rsidP="0032396B">
            <w:pPr>
              <w:jc w:val="center"/>
              <w:rPr>
                <w:b/>
              </w:rPr>
            </w:pPr>
            <w:r>
              <w:rPr>
                <w:b/>
              </w:rPr>
              <w:t>ul. Wiśniowa 41, 62-070 Dopiewo</w:t>
            </w:r>
          </w:p>
        </w:tc>
        <w:tc>
          <w:tcPr>
            <w:tcW w:w="4183" w:type="dxa"/>
            <w:vAlign w:val="center"/>
          </w:tcPr>
          <w:p w:rsidR="00C13990" w:rsidRPr="00B32897" w:rsidRDefault="00C13990" w:rsidP="00C13990">
            <w:pPr>
              <w:spacing w:before="60" w:after="60"/>
            </w:pPr>
            <w:r w:rsidRPr="000D42FD">
              <w:t>Cena brutto:</w:t>
            </w:r>
            <w:r>
              <w:t xml:space="preserve"> 239.792,93</w:t>
            </w:r>
            <w:r>
              <w:t xml:space="preserve"> </w:t>
            </w:r>
            <w:r w:rsidRPr="009E1324">
              <w:t>zł</w:t>
            </w:r>
          </w:p>
          <w:p w:rsidR="00C13990" w:rsidRDefault="00C13990" w:rsidP="00C13990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C13990" w:rsidP="00C13990">
            <w:pPr>
              <w:spacing w:before="60" w:after="60"/>
            </w:pPr>
            <w:r>
              <w:t xml:space="preserve">Okres rękojmi: 72 miesiące </w:t>
            </w:r>
            <w:r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91712" w:rsidRPr="001C2470" w:rsidTr="00225AD6">
        <w:trPr>
          <w:trHeight w:val="841"/>
        </w:trPr>
        <w:tc>
          <w:tcPr>
            <w:tcW w:w="496" w:type="dxa"/>
            <w:vAlign w:val="center"/>
          </w:tcPr>
          <w:p w:rsidR="00E91712" w:rsidRDefault="00E91712" w:rsidP="00B37B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vAlign w:val="center"/>
          </w:tcPr>
          <w:p w:rsidR="00C13990" w:rsidRPr="00C13990" w:rsidRDefault="00C13990" w:rsidP="00C13990">
            <w:pPr>
              <w:jc w:val="center"/>
              <w:rPr>
                <w:b/>
              </w:rPr>
            </w:pPr>
            <w:r w:rsidRPr="00C13990">
              <w:rPr>
                <w:b/>
              </w:rPr>
              <w:t>Firma Drogowa „A</w:t>
            </w:r>
            <w:r>
              <w:rPr>
                <w:b/>
              </w:rPr>
              <w:t>NDAR</w:t>
            </w:r>
            <w:r w:rsidRPr="00C13990">
              <w:rPr>
                <w:b/>
              </w:rPr>
              <w:t>” s.c.</w:t>
            </w:r>
            <w:r>
              <w:rPr>
                <w:b/>
              </w:rPr>
              <w:t xml:space="preserve"> </w:t>
            </w:r>
            <w:r w:rsidRPr="00C13990">
              <w:rPr>
                <w:b/>
              </w:rPr>
              <w:t xml:space="preserve">A.D. </w:t>
            </w:r>
            <w:proofErr w:type="spellStart"/>
            <w:r w:rsidRPr="00C13990">
              <w:rPr>
                <w:b/>
              </w:rPr>
              <w:t>Białobrzyccy</w:t>
            </w:r>
            <w:proofErr w:type="spellEnd"/>
          </w:p>
          <w:p w:rsidR="00E91712" w:rsidRPr="0032396B" w:rsidRDefault="00C13990" w:rsidP="00C13990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C13990">
              <w:rPr>
                <w:b/>
              </w:rPr>
              <w:t>l. Wodna 18</w:t>
            </w:r>
            <w:r>
              <w:rPr>
                <w:b/>
              </w:rPr>
              <w:t xml:space="preserve">, </w:t>
            </w:r>
            <w:r w:rsidRPr="00C13990">
              <w:rPr>
                <w:b/>
              </w:rPr>
              <w:t>62-200 Gniezno</w:t>
            </w:r>
          </w:p>
        </w:tc>
        <w:tc>
          <w:tcPr>
            <w:tcW w:w="4183" w:type="dxa"/>
            <w:vAlign w:val="center"/>
          </w:tcPr>
          <w:p w:rsidR="00C13990" w:rsidRPr="00B32897" w:rsidRDefault="00C13990" w:rsidP="00C13990">
            <w:pPr>
              <w:spacing w:before="60" w:after="60"/>
            </w:pPr>
            <w:r w:rsidRPr="000D42FD">
              <w:t>Cena brutto:</w:t>
            </w:r>
            <w:r>
              <w:t xml:space="preserve"> 179.513,25</w:t>
            </w:r>
            <w:r w:rsidRPr="009E1324">
              <w:t xml:space="preserve"> </w:t>
            </w:r>
            <w:r w:rsidRPr="009E1324">
              <w:t>zł</w:t>
            </w:r>
          </w:p>
          <w:p w:rsidR="00C13990" w:rsidRDefault="00C13990" w:rsidP="00C13990">
            <w:pPr>
              <w:spacing w:before="60" w:after="60"/>
            </w:pPr>
            <w:r w:rsidRPr="00BF5F62">
              <w:t>Okres gwarancji:</w:t>
            </w:r>
            <w:r>
              <w:t xml:space="preserve"> 60</w:t>
            </w:r>
            <w:r w:rsidRPr="009E1324">
              <w:t xml:space="preserve"> miesięcy</w:t>
            </w:r>
          </w:p>
          <w:p w:rsidR="00E91712" w:rsidRPr="000D42FD" w:rsidRDefault="00C13990" w:rsidP="00C13990">
            <w:pPr>
              <w:spacing w:before="60" w:after="60"/>
            </w:pPr>
            <w:r>
              <w:t xml:space="preserve">Okres rękojmi: 72 miesiące </w:t>
            </w:r>
            <w:r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32897" w:rsidRDefault="00B32897" w:rsidP="00B32897"/>
    <w:p w:rsidR="00B474C5" w:rsidRDefault="00B474C5" w:rsidP="002F63F9"/>
    <w:p w:rsidR="00871D96" w:rsidRDefault="00871D96" w:rsidP="002F63F9"/>
    <w:p w:rsidR="002F63F9" w:rsidRDefault="002F63F9" w:rsidP="002F63F9"/>
    <w:p w:rsidR="00871D96" w:rsidRDefault="00871D96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8B" w:rsidRDefault="0076158B" w:rsidP="00312A9F">
      <w:r>
        <w:separator/>
      </w:r>
    </w:p>
  </w:endnote>
  <w:endnote w:type="continuationSeparator" w:id="0">
    <w:p w:rsidR="0076158B" w:rsidRDefault="0076158B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76158B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7615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76158B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76158B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8B" w:rsidRDefault="0076158B" w:rsidP="00312A9F">
      <w:r>
        <w:separator/>
      </w:r>
    </w:p>
  </w:footnote>
  <w:footnote w:type="continuationSeparator" w:id="0">
    <w:p w:rsidR="0076158B" w:rsidRDefault="0076158B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76158B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3186466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26150"/>
    <w:rsid w:val="00167742"/>
    <w:rsid w:val="001775F9"/>
    <w:rsid w:val="001813BD"/>
    <w:rsid w:val="001B3AB4"/>
    <w:rsid w:val="001C1A3E"/>
    <w:rsid w:val="001D1C78"/>
    <w:rsid w:val="001E26D0"/>
    <w:rsid w:val="001F44A5"/>
    <w:rsid w:val="0020296B"/>
    <w:rsid w:val="00225AD6"/>
    <w:rsid w:val="00240A8C"/>
    <w:rsid w:val="00243BD5"/>
    <w:rsid w:val="00246021"/>
    <w:rsid w:val="00266B7F"/>
    <w:rsid w:val="00285B91"/>
    <w:rsid w:val="00294E35"/>
    <w:rsid w:val="002A64C8"/>
    <w:rsid w:val="002F63F9"/>
    <w:rsid w:val="002F70AE"/>
    <w:rsid w:val="00303479"/>
    <w:rsid w:val="00312A9F"/>
    <w:rsid w:val="0032396B"/>
    <w:rsid w:val="00351C5D"/>
    <w:rsid w:val="00366944"/>
    <w:rsid w:val="00373B3C"/>
    <w:rsid w:val="00377F80"/>
    <w:rsid w:val="00391D99"/>
    <w:rsid w:val="003943D5"/>
    <w:rsid w:val="0039634C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1763C"/>
    <w:rsid w:val="00440EF1"/>
    <w:rsid w:val="004623B1"/>
    <w:rsid w:val="004A19E3"/>
    <w:rsid w:val="004B6EAE"/>
    <w:rsid w:val="004C0C89"/>
    <w:rsid w:val="004D057F"/>
    <w:rsid w:val="004E5F0B"/>
    <w:rsid w:val="004F688B"/>
    <w:rsid w:val="0050791B"/>
    <w:rsid w:val="00510A17"/>
    <w:rsid w:val="0051222E"/>
    <w:rsid w:val="00522BB3"/>
    <w:rsid w:val="00526B1B"/>
    <w:rsid w:val="00542872"/>
    <w:rsid w:val="00573E9F"/>
    <w:rsid w:val="005837DF"/>
    <w:rsid w:val="005948CF"/>
    <w:rsid w:val="005B4973"/>
    <w:rsid w:val="005D7EC1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6158B"/>
    <w:rsid w:val="00771FD3"/>
    <w:rsid w:val="007803FD"/>
    <w:rsid w:val="0078637C"/>
    <w:rsid w:val="007A4B76"/>
    <w:rsid w:val="007D1430"/>
    <w:rsid w:val="007D2313"/>
    <w:rsid w:val="007D62B9"/>
    <w:rsid w:val="007F3120"/>
    <w:rsid w:val="007F49B8"/>
    <w:rsid w:val="008238D1"/>
    <w:rsid w:val="0083053C"/>
    <w:rsid w:val="00865EA3"/>
    <w:rsid w:val="00871D96"/>
    <w:rsid w:val="00874015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4C36"/>
    <w:rsid w:val="00A26A12"/>
    <w:rsid w:val="00A32E50"/>
    <w:rsid w:val="00A418F5"/>
    <w:rsid w:val="00A4660D"/>
    <w:rsid w:val="00A6070A"/>
    <w:rsid w:val="00A63BAE"/>
    <w:rsid w:val="00A733A6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90"/>
    <w:rsid w:val="00C139ED"/>
    <w:rsid w:val="00C37263"/>
    <w:rsid w:val="00C610EF"/>
    <w:rsid w:val="00C72CC8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91712"/>
    <w:rsid w:val="00EC5002"/>
    <w:rsid w:val="00EE1C3E"/>
    <w:rsid w:val="00EE35EC"/>
    <w:rsid w:val="00EE5367"/>
    <w:rsid w:val="00EF7FE2"/>
    <w:rsid w:val="00F00051"/>
    <w:rsid w:val="00F30652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5BDBB-FBD3-488B-A83A-F21B5D1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01</cp:revision>
  <cp:lastPrinted>2018-08-06T12:09:00Z</cp:lastPrinted>
  <dcterms:created xsi:type="dcterms:W3CDTF">2015-07-27T11:43:00Z</dcterms:created>
  <dcterms:modified xsi:type="dcterms:W3CDTF">2018-11-08T11:48:00Z</dcterms:modified>
</cp:coreProperties>
</file>